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AC56" w14:textId="77777777" w:rsidR="00C10EEE" w:rsidRPr="00B040E3" w:rsidRDefault="00C10EEE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B040E3">
        <w:rPr>
          <w:i/>
        </w:rPr>
        <w:t xml:space="preserve">Załącznik nr 4 do zarządzenia nr </w:t>
      </w:r>
      <w:r w:rsidR="00C94DBC" w:rsidRPr="00B040E3">
        <w:rPr>
          <w:i/>
        </w:rPr>
        <w:t>22</w:t>
      </w:r>
      <w:r w:rsidRPr="00B040E3">
        <w:rPr>
          <w:i/>
        </w:rPr>
        <w:t>/2020</w:t>
      </w:r>
    </w:p>
    <w:p w14:paraId="17041DF6" w14:textId="77777777" w:rsidR="00951F9B" w:rsidRPr="00B040E3" w:rsidRDefault="00951F9B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13FE1B1F" w14:textId="77777777" w:rsidR="0024724B" w:rsidRPr="00B040E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040E3">
        <w:rPr>
          <w:b/>
          <w:i/>
        </w:rPr>
        <w:tab/>
      </w:r>
    </w:p>
    <w:p w14:paraId="16632E72" w14:textId="77777777" w:rsidR="001511D9" w:rsidRPr="00B040E3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040E3">
        <w:rPr>
          <w:rFonts w:ascii="Times New Roman" w:hAnsi="Times New Roman" w:cs="Times New Roman"/>
          <w:b/>
          <w:color w:val="auto"/>
        </w:rPr>
        <w:t>KARTA PRZEDMIOTU</w:t>
      </w:r>
    </w:p>
    <w:p w14:paraId="75F993C1" w14:textId="77777777" w:rsidR="001511D9" w:rsidRPr="00B040E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040E3" w14:paraId="2BA466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E7D" w14:textId="77777777" w:rsidR="001511D9" w:rsidRPr="00B040E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DB48D" w14:textId="77777777" w:rsidR="001511D9" w:rsidRPr="00B040E3" w:rsidRDefault="00E7617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12.7</w:t>
            </w:r>
            <w:r w:rsidR="00C62117" w:rsidRPr="00B040E3">
              <w:rPr>
                <w:rFonts w:ascii="Times New Roman" w:eastAsia="Times New Roman" w:hAnsi="Times New Roman" w:cs="Times New Roman"/>
                <w:b/>
              </w:rPr>
              <w:t>.LEK.A.JŁ</w:t>
            </w:r>
          </w:p>
        </w:tc>
      </w:tr>
      <w:tr w:rsidR="00C62117" w:rsidRPr="00B040E3" w14:paraId="08D95707" w14:textId="77777777" w:rsidTr="00473EC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4F1" w14:textId="77777777" w:rsidR="00C62117" w:rsidRPr="00B040E3" w:rsidRDefault="00C62117" w:rsidP="00C6211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820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F704" w14:textId="77777777" w:rsidR="00C62117" w:rsidRPr="00FE580B" w:rsidRDefault="00C62117" w:rsidP="00C6211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0" w:name="_Toc382231483"/>
            <w:bookmarkStart w:id="1" w:name="_Toc382231754"/>
            <w:bookmarkStart w:id="2" w:name="_Toc382242798"/>
            <w:bookmarkStart w:id="3" w:name="_Toc462646128"/>
            <w:bookmarkStart w:id="4" w:name="_Toc462646795"/>
            <w:r w:rsidRPr="00FE580B">
              <w:rPr>
                <w:rFonts w:ascii="Times New Roman" w:eastAsia="Times New Roman" w:hAnsi="Times New Roman" w:cs="Times New Roman"/>
                <w:i/>
                <w:sz w:val="20"/>
              </w:rPr>
              <w:t>Język łaciński</w:t>
            </w:r>
          </w:p>
          <w:bookmarkEnd w:id="0"/>
          <w:bookmarkEnd w:id="1"/>
          <w:bookmarkEnd w:id="2"/>
          <w:bookmarkEnd w:id="3"/>
          <w:bookmarkEnd w:id="4"/>
          <w:p w14:paraId="453B23CD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FE580B">
              <w:rPr>
                <w:rFonts w:ascii="Times New Roman" w:eastAsia="Times New Roman" w:hAnsi="Times New Roman" w:cs="Times New Roman"/>
                <w:i/>
                <w:sz w:val="20"/>
              </w:rPr>
              <w:t>Latin</w:t>
            </w:r>
            <w:proofErr w:type="spellEnd"/>
          </w:p>
        </w:tc>
      </w:tr>
      <w:tr w:rsidR="00C62117" w:rsidRPr="00B040E3" w14:paraId="55324D8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C12" w14:textId="77777777" w:rsidR="00C62117" w:rsidRPr="00B040E3" w:rsidRDefault="00C62117" w:rsidP="00C6211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EAD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F45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5D567F3" w14:textId="77777777" w:rsidR="001511D9" w:rsidRPr="00B040E3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7018D52" w14:textId="77777777" w:rsidR="001511D9" w:rsidRPr="00B040E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575A0" w:rsidRPr="00B040E3" w14:paraId="184DCBBE" w14:textId="77777777" w:rsidTr="00B575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DE5" w14:textId="77777777" w:rsidR="00B575A0" w:rsidRPr="00B040E3" w:rsidRDefault="00B575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4BD" w14:textId="77777777" w:rsidR="00B575A0" w:rsidRPr="00B040E3" w:rsidRDefault="00B575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B575A0" w:rsidRPr="00B040E3" w14:paraId="14936669" w14:textId="77777777" w:rsidTr="00B575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CD8" w14:textId="77777777" w:rsidR="00B575A0" w:rsidRPr="00B040E3" w:rsidRDefault="00B575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D9" w14:textId="77777777" w:rsidR="00B575A0" w:rsidRPr="00B040E3" w:rsidRDefault="00B575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B575A0" w:rsidRPr="00B040E3" w14:paraId="20E1AEE6" w14:textId="77777777" w:rsidTr="00B575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8BF" w14:textId="77777777" w:rsidR="00B575A0" w:rsidRPr="00B040E3" w:rsidRDefault="00B575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6D7" w14:textId="77777777" w:rsidR="00B575A0" w:rsidRPr="00B040E3" w:rsidRDefault="00B575A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B575A0" w:rsidRPr="00B040E3" w14:paraId="7A54587C" w14:textId="77777777" w:rsidTr="00B575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A66" w14:textId="77777777" w:rsidR="00B575A0" w:rsidRPr="00B040E3" w:rsidRDefault="00B575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16A" w14:textId="77777777" w:rsidR="00B575A0" w:rsidRPr="00B040E3" w:rsidRDefault="00B575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040E3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B040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575A0" w:rsidRPr="00B040E3" w14:paraId="466C3496" w14:textId="77777777" w:rsidTr="00B575A0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A1B" w14:textId="77777777" w:rsidR="00B575A0" w:rsidRPr="00B040E3" w:rsidRDefault="00B575A0" w:rsidP="00C6211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76E" w14:textId="77777777" w:rsidR="00B575A0" w:rsidRPr="00B040E3" w:rsidRDefault="00B575A0" w:rsidP="00C6211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40E3">
              <w:rPr>
                <w:rFonts w:ascii="Times New Roman" w:eastAsia="Times New Roman" w:hAnsi="Times New Roman" w:cs="Times New Roman"/>
                <w:sz w:val="20"/>
              </w:rPr>
              <w:t xml:space="preserve">mgr Donata </w:t>
            </w:r>
            <w:proofErr w:type="spellStart"/>
            <w:r w:rsidRPr="00B040E3">
              <w:rPr>
                <w:rFonts w:ascii="Times New Roman" w:eastAsia="Times New Roman" w:hAnsi="Times New Roman" w:cs="Times New Roman"/>
                <w:sz w:val="20"/>
              </w:rPr>
              <w:t>Pikulska-Durlik</w:t>
            </w:r>
            <w:proofErr w:type="spellEnd"/>
          </w:p>
        </w:tc>
      </w:tr>
      <w:tr w:rsidR="00B575A0" w:rsidRPr="00B040E3" w14:paraId="344A968E" w14:textId="77777777" w:rsidTr="00B575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F3A" w14:textId="77777777" w:rsidR="00B575A0" w:rsidRPr="00B040E3" w:rsidRDefault="00B575A0" w:rsidP="00C6211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AA7" w14:textId="77777777" w:rsidR="00B575A0" w:rsidRPr="00B040E3" w:rsidRDefault="00B575A0" w:rsidP="00C6211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40E3">
              <w:rPr>
                <w:rFonts w:ascii="Times New Roman" w:eastAsia="Times New Roman" w:hAnsi="Times New Roman" w:cs="Times New Roman"/>
                <w:sz w:val="20"/>
              </w:rPr>
              <w:t>donata.pikulska-durlik@ujk.edu.pl</w:t>
            </w:r>
          </w:p>
        </w:tc>
      </w:tr>
    </w:tbl>
    <w:p w14:paraId="2C7E8FEB" w14:textId="77777777" w:rsidR="001511D9" w:rsidRPr="00B040E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63E50B" w14:textId="77777777" w:rsidR="001511D9" w:rsidRPr="00B040E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040E3" w14:paraId="65EB2C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317" w14:textId="77777777" w:rsidR="001511D9" w:rsidRPr="00B040E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6C1" w14:textId="77777777" w:rsidR="001511D9" w:rsidRPr="00B040E3" w:rsidRDefault="00511D26" w:rsidP="00511D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B040E3" w14:paraId="0D5911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F49" w14:textId="77777777" w:rsidR="001511D9" w:rsidRPr="00B040E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77777777" w:rsidR="001D4D83" w:rsidRPr="00B040E3" w:rsidRDefault="00511D2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CF82FD3" w14:textId="77777777" w:rsidR="001511D9" w:rsidRPr="00B040E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84F8E7D" w14:textId="77777777" w:rsidR="001E4083" w:rsidRPr="00B040E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040E3" w14:paraId="497BED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D46" w14:textId="77777777" w:rsidR="001511D9" w:rsidRPr="00B040E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46F" w14:textId="77777777" w:rsidR="001511D9" w:rsidRPr="00827F1D" w:rsidRDefault="00026DBD" w:rsidP="00026DBD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 xml:space="preserve"> Ćwiczenia (C</w:t>
            </w:r>
            <w:r w:rsidR="00C62117" w:rsidRPr="00827F1D">
              <w:rPr>
                <w:sz w:val="18"/>
                <w:szCs w:val="18"/>
              </w:rPr>
              <w:t xml:space="preserve">) </w:t>
            </w:r>
          </w:p>
        </w:tc>
      </w:tr>
      <w:tr w:rsidR="001511D9" w:rsidRPr="00B040E3" w14:paraId="78A20DB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953" w14:textId="77777777" w:rsidR="001511D9" w:rsidRPr="00B040E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E9" w14:textId="77777777" w:rsidR="001511D9" w:rsidRPr="00827F1D" w:rsidRDefault="00F3159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zaj</w:t>
            </w:r>
            <w:r w:rsidRPr="00827F1D">
              <w:rPr>
                <w:rStyle w:val="Bodytext395ptd"/>
                <w:sz w:val="18"/>
                <w:szCs w:val="18"/>
              </w:rPr>
              <w:t>ę</w:t>
            </w:r>
            <w:r w:rsidRPr="00827F1D">
              <w:rPr>
                <w:sz w:val="18"/>
                <w:szCs w:val="18"/>
              </w:rPr>
              <w:t>cia tradycyjne w pomieszczeniu dydaktycznym UJK</w:t>
            </w:r>
          </w:p>
        </w:tc>
      </w:tr>
      <w:tr w:rsidR="001511D9" w:rsidRPr="00B040E3" w14:paraId="7D0A34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5AA" w14:textId="77777777" w:rsidR="001511D9" w:rsidRPr="00B040E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695" w14:textId="77777777" w:rsidR="001511D9" w:rsidRPr="00827F1D" w:rsidRDefault="00473EC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7F1D"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  <w:r w:rsidR="00FE580B" w:rsidRPr="00827F1D">
              <w:rPr>
                <w:rFonts w:ascii="Times New Roman" w:hAnsi="Times New Roman" w:cs="Times New Roman"/>
                <w:sz w:val="18"/>
                <w:szCs w:val="18"/>
              </w:rPr>
              <w:t xml:space="preserve"> (I semestr)</w:t>
            </w:r>
          </w:p>
        </w:tc>
      </w:tr>
      <w:tr w:rsidR="001511D9" w:rsidRPr="00B040E3" w14:paraId="770D514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3A3" w14:textId="77777777" w:rsidR="001511D9" w:rsidRPr="00B040E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54C" w14:textId="77777777" w:rsidR="007248A0" w:rsidRPr="00827F1D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Ćwiczenia:</w:t>
            </w:r>
          </w:p>
          <w:p w14:paraId="7DF5371C" w14:textId="77777777" w:rsidR="005F6A9A" w:rsidRPr="00827F1D" w:rsidRDefault="005F6A9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objaśnienie,</w:t>
            </w:r>
          </w:p>
          <w:p w14:paraId="43501758" w14:textId="77777777" w:rsidR="005F6A9A" w:rsidRPr="00827F1D" w:rsidRDefault="005F6A9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praca ze źródłem drukowanym,</w:t>
            </w:r>
          </w:p>
          <w:p w14:paraId="729C73A4" w14:textId="77777777" w:rsidR="007248A0" w:rsidRPr="00827F1D" w:rsidRDefault="005F6A9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klasyczna metoda problemowa</w:t>
            </w:r>
          </w:p>
        </w:tc>
      </w:tr>
      <w:tr w:rsidR="00420A29" w:rsidRPr="00B040E3" w14:paraId="77E4FF3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CC0" w14:textId="77777777" w:rsidR="00420A29" w:rsidRPr="00B040E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3DE" w14:textId="77777777" w:rsidR="00420A29" w:rsidRPr="00B040E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57A1" w14:textId="77777777" w:rsidR="00DE1EC2" w:rsidRPr="00827F1D" w:rsidRDefault="00DE1EC2" w:rsidP="00DE1EC2">
            <w:pPr>
              <w:pStyle w:val="Akapitzlist"/>
              <w:numPr>
                <w:ilvl w:val="0"/>
                <w:numId w:val="42"/>
              </w:numPr>
              <w:ind w:left="394" w:hanging="284"/>
              <w:jc w:val="both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 xml:space="preserve"> Olędzka B. Język łaciński dla lekarzy.</w:t>
            </w:r>
            <w:r w:rsidR="00A87CBE" w:rsidRPr="00827F1D">
              <w:rPr>
                <w:sz w:val="18"/>
                <w:szCs w:val="18"/>
              </w:rPr>
              <w:t xml:space="preserve"> </w:t>
            </w:r>
            <w:proofErr w:type="spellStart"/>
            <w:r w:rsidR="00A87CBE" w:rsidRPr="00827F1D">
              <w:rPr>
                <w:sz w:val="18"/>
                <w:szCs w:val="18"/>
              </w:rPr>
              <w:t>MediPage</w:t>
            </w:r>
            <w:proofErr w:type="spellEnd"/>
            <w:r w:rsidR="00A87CBE" w:rsidRPr="00827F1D">
              <w:rPr>
                <w:sz w:val="18"/>
                <w:szCs w:val="18"/>
              </w:rPr>
              <w:t>.</w:t>
            </w:r>
            <w:r w:rsidRPr="00827F1D">
              <w:rPr>
                <w:sz w:val="18"/>
                <w:szCs w:val="18"/>
              </w:rPr>
              <w:t xml:space="preserve"> Warszawa 2018.</w:t>
            </w:r>
          </w:p>
          <w:p w14:paraId="533D7602" w14:textId="77777777" w:rsidR="008D7AC0" w:rsidRPr="00827F1D" w:rsidRDefault="00DE1EC2" w:rsidP="00A87CBE">
            <w:pPr>
              <w:pStyle w:val="Akapitzlist"/>
              <w:numPr>
                <w:ilvl w:val="0"/>
                <w:numId w:val="42"/>
              </w:numPr>
              <w:ind w:left="394" w:hanging="284"/>
              <w:jc w:val="both"/>
              <w:rPr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 xml:space="preserve"> Kołodzie</w:t>
            </w:r>
            <w:r w:rsidR="00A87CBE" w:rsidRPr="00827F1D">
              <w:rPr>
                <w:sz w:val="18"/>
                <w:szCs w:val="18"/>
              </w:rPr>
              <w:t>j A.</w:t>
            </w:r>
            <w:r w:rsidR="006E3454" w:rsidRPr="00827F1D">
              <w:rPr>
                <w:sz w:val="18"/>
                <w:szCs w:val="18"/>
              </w:rPr>
              <w:t>,</w:t>
            </w:r>
            <w:r w:rsidR="00A87CBE" w:rsidRPr="00827F1D">
              <w:rPr>
                <w:sz w:val="18"/>
                <w:szCs w:val="18"/>
              </w:rPr>
              <w:t xml:space="preserve"> </w:t>
            </w:r>
            <w:r w:rsidRPr="00827F1D">
              <w:rPr>
                <w:sz w:val="18"/>
                <w:szCs w:val="18"/>
              </w:rPr>
              <w:t xml:space="preserve"> Kołodziej</w:t>
            </w:r>
            <w:r w:rsidR="00A87CBE" w:rsidRPr="00827F1D">
              <w:rPr>
                <w:sz w:val="18"/>
                <w:szCs w:val="18"/>
              </w:rPr>
              <w:t xml:space="preserve"> S. Lingua Latina </w:t>
            </w:r>
            <w:proofErr w:type="spellStart"/>
            <w:r w:rsidR="00A87CBE" w:rsidRPr="00827F1D">
              <w:rPr>
                <w:sz w:val="18"/>
                <w:szCs w:val="18"/>
              </w:rPr>
              <w:t>medicinalis</w:t>
            </w:r>
            <w:proofErr w:type="spellEnd"/>
            <w:r w:rsidR="00A87CBE" w:rsidRPr="00827F1D">
              <w:rPr>
                <w:sz w:val="18"/>
                <w:szCs w:val="18"/>
              </w:rPr>
              <w:t>. Wydawnictwo Lekarskie PZWL.</w:t>
            </w:r>
            <w:r w:rsidRPr="00827F1D">
              <w:rPr>
                <w:sz w:val="18"/>
                <w:szCs w:val="18"/>
              </w:rPr>
              <w:t xml:space="preserve"> </w:t>
            </w:r>
            <w:r w:rsidRPr="00827F1D">
              <w:rPr>
                <w:sz w:val="18"/>
                <w:szCs w:val="18"/>
                <w:lang w:val="it-IT"/>
              </w:rPr>
              <w:t>Warszawa 2019</w:t>
            </w:r>
          </w:p>
        </w:tc>
      </w:tr>
      <w:tr w:rsidR="00420A29" w:rsidRPr="00B040E3" w14:paraId="66396D1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E988" w14:textId="77777777" w:rsidR="00420A29" w:rsidRPr="00B040E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18F" w14:textId="77777777" w:rsidR="00420A29" w:rsidRPr="00B040E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BE8" w14:textId="77777777" w:rsidR="00DE1EC2" w:rsidRPr="00827F1D" w:rsidRDefault="009069D2" w:rsidP="00DE1EC2">
            <w:pPr>
              <w:pStyle w:val="Akapitzlist"/>
              <w:numPr>
                <w:ilvl w:val="0"/>
                <w:numId w:val="43"/>
              </w:numPr>
              <w:ind w:left="394" w:hanging="284"/>
              <w:jc w:val="both"/>
              <w:rPr>
                <w:bCs/>
                <w:sz w:val="18"/>
                <w:szCs w:val="18"/>
              </w:rPr>
            </w:pPr>
            <w:r w:rsidRPr="00827F1D">
              <w:rPr>
                <w:sz w:val="18"/>
                <w:szCs w:val="18"/>
              </w:rPr>
              <w:t>Dąbrowska B. Podręczny s</w:t>
            </w:r>
            <w:r w:rsidR="00DE1EC2" w:rsidRPr="00827F1D">
              <w:rPr>
                <w:sz w:val="18"/>
                <w:szCs w:val="18"/>
              </w:rPr>
              <w:t>ł</w:t>
            </w:r>
            <w:r w:rsidRPr="00827F1D">
              <w:rPr>
                <w:sz w:val="18"/>
                <w:szCs w:val="18"/>
              </w:rPr>
              <w:t xml:space="preserve">ownik medyczny łacińsko-polski </w:t>
            </w:r>
            <w:r w:rsidR="00DE1EC2" w:rsidRPr="00827F1D">
              <w:rPr>
                <w:sz w:val="18"/>
                <w:szCs w:val="18"/>
              </w:rPr>
              <w:t xml:space="preserve"> </w:t>
            </w:r>
            <w:r w:rsidRPr="00827F1D">
              <w:rPr>
                <w:sz w:val="18"/>
                <w:szCs w:val="18"/>
              </w:rPr>
              <w:t xml:space="preserve">i </w:t>
            </w:r>
            <w:r w:rsidR="0005169A" w:rsidRPr="00827F1D">
              <w:rPr>
                <w:sz w:val="18"/>
                <w:szCs w:val="18"/>
              </w:rPr>
              <w:t>polsko-łaciński.</w:t>
            </w:r>
            <w:r w:rsidRPr="00827F1D">
              <w:rPr>
                <w:sz w:val="18"/>
                <w:szCs w:val="18"/>
              </w:rPr>
              <w:t xml:space="preserve"> Wydawnictwo Lekarskie PZWL. </w:t>
            </w:r>
            <w:r w:rsidRPr="00827F1D">
              <w:rPr>
                <w:sz w:val="18"/>
                <w:szCs w:val="18"/>
                <w:lang w:val="it-IT"/>
              </w:rPr>
              <w:t>Warszawa 2021.</w:t>
            </w:r>
          </w:p>
          <w:p w14:paraId="316E0EC5" w14:textId="77777777" w:rsidR="00420A29" w:rsidRPr="00827F1D" w:rsidRDefault="0005169A" w:rsidP="009069D2">
            <w:pPr>
              <w:pStyle w:val="Akapitzlist"/>
              <w:numPr>
                <w:ilvl w:val="0"/>
                <w:numId w:val="43"/>
              </w:numPr>
              <w:ind w:left="394" w:hanging="284"/>
              <w:jc w:val="both"/>
              <w:rPr>
                <w:bCs/>
                <w:sz w:val="18"/>
                <w:szCs w:val="18"/>
              </w:rPr>
            </w:pPr>
            <w:proofErr w:type="spellStart"/>
            <w:r w:rsidRPr="00827F1D">
              <w:rPr>
                <w:sz w:val="18"/>
                <w:szCs w:val="18"/>
              </w:rPr>
              <w:t>Spodnik</w:t>
            </w:r>
            <w:proofErr w:type="spellEnd"/>
            <w:r w:rsidRPr="00827F1D">
              <w:rPr>
                <w:sz w:val="18"/>
                <w:szCs w:val="18"/>
              </w:rPr>
              <w:t xml:space="preserve"> J,H. Mianownictwo anatomiczne polsko-angielsko-łacińskie. </w:t>
            </w:r>
            <w:proofErr w:type="spellStart"/>
            <w:r w:rsidRPr="00827F1D">
              <w:rPr>
                <w:sz w:val="18"/>
                <w:szCs w:val="18"/>
              </w:rPr>
              <w:t>Edra</w:t>
            </w:r>
            <w:proofErr w:type="spellEnd"/>
            <w:r w:rsidRPr="00827F1D">
              <w:rPr>
                <w:sz w:val="18"/>
                <w:szCs w:val="18"/>
              </w:rPr>
              <w:t xml:space="preserve"> Urban &amp; Partne</w:t>
            </w:r>
            <w:r w:rsidR="009069D2" w:rsidRPr="00827F1D">
              <w:rPr>
                <w:sz w:val="18"/>
                <w:szCs w:val="18"/>
              </w:rPr>
              <w:t>r</w:t>
            </w:r>
            <w:r w:rsidRPr="00827F1D">
              <w:rPr>
                <w:sz w:val="18"/>
                <w:szCs w:val="18"/>
              </w:rPr>
              <w:t>. Wrocław 2022.</w:t>
            </w:r>
          </w:p>
        </w:tc>
      </w:tr>
    </w:tbl>
    <w:p w14:paraId="441AD6CF" w14:textId="77777777" w:rsidR="001511D9" w:rsidRPr="00B040E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AF99AA" w14:textId="77777777" w:rsidR="001511D9" w:rsidRPr="00B040E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040E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040E3" w14:paraId="283466B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001F" w14:textId="77777777" w:rsidR="0066006C" w:rsidRPr="00B040E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4BC9EA5" w14:textId="77777777" w:rsidR="007248A0" w:rsidRPr="00B040E3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4361A2" w:rsidRPr="00B040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</w:t>
            </w:r>
            <w:r w:rsidR="004E10CF" w:rsidRPr="00B040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</w:p>
          <w:p w14:paraId="031F03AD" w14:textId="77777777" w:rsidR="004E10CF" w:rsidRPr="00B040E3" w:rsidRDefault="004E10CF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7DCAE55" w14:textId="77777777" w:rsidR="004E10CF" w:rsidRPr="00827F1D" w:rsidRDefault="004E10CF" w:rsidP="004E10CF">
            <w:pPr>
              <w:tabs>
                <w:tab w:val="left" w:pos="720"/>
              </w:tabs>
              <w:suppressAutoHyphens/>
              <w:ind w:left="497" w:hanging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t>C1 – W – zapoznanie z regułami gramatycznymi i leksyką języka łacińskiego.</w:t>
            </w:r>
          </w:p>
          <w:p w14:paraId="4818CC58" w14:textId="162F6CE5" w:rsidR="004E10CF" w:rsidRPr="00827F1D" w:rsidRDefault="004E10CF" w:rsidP="004E10CF">
            <w:pPr>
              <w:tabs>
                <w:tab w:val="left" w:pos="720"/>
              </w:tabs>
              <w:suppressAutoHyphens/>
              <w:ind w:left="497" w:hanging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2 – U </w:t>
            </w:r>
            <w:r w:rsidRPr="004061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– </w:t>
            </w:r>
            <w:r w:rsidR="004061E1" w:rsidRPr="004061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stosowania </w:t>
            </w:r>
            <w:bookmarkStart w:id="5" w:name="_GoBack"/>
            <w:bookmarkEnd w:id="5"/>
            <w:r w:rsidRPr="004061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t>terminologii medycznej oraz  dokonywani</w:t>
            </w:r>
            <w:r w:rsidR="004061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kładu  tekstów łacińskich  </w:t>
            </w: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o tematyce medycznej i anatomicznej oraz z zakresu diagnostyki.</w:t>
            </w:r>
          </w:p>
          <w:p w14:paraId="7A643829" w14:textId="77777777" w:rsidR="004361A2" w:rsidRPr="00827F1D" w:rsidRDefault="004E10CF" w:rsidP="004E10CF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27F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3 – K – kształtowanie postawy wynikającej z zasad etycznych wypracowanych w starożytności grecko-rzymskiej oraz wyrobienie nawyku i motywacji do samodzielnego rozwijania swoich kompetencji językowych.</w:t>
            </w:r>
          </w:p>
          <w:p w14:paraId="71CB882F" w14:textId="77777777" w:rsidR="007248A0" w:rsidRPr="00B040E3" w:rsidRDefault="007248A0" w:rsidP="004361A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B040E3" w14:paraId="34632D6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243" w14:textId="77777777" w:rsidR="000E3B84" w:rsidRPr="00B040E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6E4DCDC" w14:textId="77777777" w:rsidR="000E3B84" w:rsidRPr="00B040E3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F9BBF7" w14:textId="77777777" w:rsidR="00ED620C" w:rsidRPr="00B040E3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B040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</w:p>
          <w:p w14:paraId="6BACB69D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Zapoznanie z kartą przedmiotu i wymaganiami w związku z zaliczeniem przedmiotu.</w:t>
            </w:r>
            <w:r w:rsidR="000D0AD3"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0E3">
              <w:rPr>
                <w:rFonts w:ascii="Times New Roman" w:hAnsi="Times New Roman" w:cs="Times New Roman"/>
                <w:sz w:val="20"/>
                <w:szCs w:val="20"/>
              </w:rPr>
              <w:br/>
              <w:t>Wprowadzenie do języka łacińskiego: alfabet, wymowa, akcent.</w:t>
            </w:r>
          </w:p>
          <w:p w14:paraId="5BE6949A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Rzeczowniki deklinacji I-V – formy podstawowe, odmiana.</w:t>
            </w:r>
          </w:p>
          <w:p w14:paraId="37DFC39E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Przymiotniki – formy podstawowe, stopniowanie. Liczebniki główne i porządkowe.</w:t>
            </w:r>
          </w:p>
          <w:p w14:paraId="1E605EEA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Przyimki i wyrażenia przyimkowe.</w:t>
            </w:r>
          </w:p>
          <w:p w14:paraId="7225FAAA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Czasowniki jako podstawa słowotwórcza, formy podstawowe I-IV koniugacji. Imiesłowy.</w:t>
            </w:r>
          </w:p>
          <w:p w14:paraId="360E4CC9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Wstęp do jęz</w:t>
            </w:r>
            <w:r w:rsidR="009B03EA" w:rsidRPr="00B040E3">
              <w:rPr>
                <w:rFonts w:ascii="Times New Roman" w:hAnsi="Times New Roman" w:cs="Times New Roman"/>
                <w:sz w:val="20"/>
                <w:szCs w:val="20"/>
              </w:rPr>
              <w:t>yka greckiego. Podstawowe terminy łacińsko-grecko-polskie  z zakresu anatomii i diagnostyki medycznej</w:t>
            </w: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A48CC4" w14:textId="77777777" w:rsidR="007318FE" w:rsidRPr="00B040E3" w:rsidRDefault="007318FE" w:rsidP="007318FE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 Słowotwórstwo – greckie i łacińskie przedrostki i przyrostki w terminologii medycznej.</w:t>
            </w:r>
          </w:p>
          <w:p w14:paraId="0CB91B90" w14:textId="77777777" w:rsidR="00C62117" w:rsidRPr="00B040E3" w:rsidRDefault="009B03EA" w:rsidP="00186586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8FE"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Formułowanie określeń i </w:t>
            </w:r>
            <w:proofErr w:type="spellStart"/>
            <w:r w:rsidR="007318FE" w:rsidRPr="00B040E3">
              <w:rPr>
                <w:rFonts w:ascii="Times New Roman" w:hAnsi="Times New Roman" w:cs="Times New Roman"/>
                <w:sz w:val="20"/>
                <w:szCs w:val="20"/>
              </w:rPr>
              <w:t>rozpoznań</w:t>
            </w:r>
            <w:proofErr w:type="spellEnd"/>
            <w:r w:rsidR="007318FE" w:rsidRPr="00B040E3">
              <w:rPr>
                <w:rFonts w:ascii="Times New Roman" w:hAnsi="Times New Roman" w:cs="Times New Roman"/>
                <w:sz w:val="20"/>
                <w:szCs w:val="20"/>
              </w:rPr>
              <w:t xml:space="preserve"> medycznych.</w:t>
            </w:r>
          </w:p>
        </w:tc>
      </w:tr>
    </w:tbl>
    <w:p w14:paraId="5BD22DF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3B7E75" w14:textId="77777777" w:rsidR="00026DBD" w:rsidRDefault="00026DBD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A6F1AC7" w14:textId="77777777" w:rsidR="00026DBD" w:rsidRDefault="00026DBD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63410C" w14:textId="77777777" w:rsidR="005A3DD3" w:rsidRDefault="005A3DD3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1C353C2" w14:textId="77777777" w:rsidR="00026DBD" w:rsidRPr="00B040E3" w:rsidRDefault="00026DBD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71109E" w14:textId="77777777" w:rsidR="00CE7F64" w:rsidRPr="00B040E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B040E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040E3" w14:paraId="146C618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760C2" w14:textId="77777777" w:rsidR="00B6239F" w:rsidRPr="00B040E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069" w14:textId="77777777" w:rsidR="00B6239F" w:rsidRPr="00B040E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CE1" w14:textId="77777777" w:rsidR="00B6239F" w:rsidRPr="00B040E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827F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040E3" w14:paraId="61BC957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A70" w14:textId="77777777" w:rsidR="00CE7F64" w:rsidRPr="00B040E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62117" w:rsidRPr="00B040E3" w14:paraId="199FD8BF" w14:textId="77777777" w:rsidTr="00473EC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AB6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941D9" w14:textId="77777777" w:rsidR="00C62117" w:rsidRPr="007E4051" w:rsidRDefault="00085E34" w:rsidP="00C62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4051">
              <w:rPr>
                <w:rFonts w:ascii="Times New Roman" w:hAnsi="Times New Roman"/>
                <w:color w:val="auto"/>
                <w:sz w:val="18"/>
                <w:szCs w:val="18"/>
              </w:rPr>
              <w:t>nazywa i opisuje</w:t>
            </w:r>
            <w:r w:rsidR="00F865AE" w:rsidRPr="007E405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C62117"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F17A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.W1.</w:t>
            </w:r>
          </w:p>
        </w:tc>
      </w:tr>
      <w:tr w:rsidR="00CE7F64" w:rsidRPr="00B040E3" w14:paraId="67CAAA1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1F1" w14:textId="77777777" w:rsidR="00CE7F64" w:rsidRPr="00B040E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62117" w:rsidRPr="00B040E3" w14:paraId="7DD28EC9" w14:textId="77777777" w:rsidTr="00473EC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3B7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585F" w14:textId="77777777" w:rsidR="00C62117" w:rsidRPr="007E4051" w:rsidRDefault="00F865AE" w:rsidP="00C62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405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trafi </w:t>
            </w:r>
            <w:r w:rsidR="00C62117"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tycznie analizować piśmiennictwo medyczne, w tym w języku angielskim, i wyciągać wnios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5C6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5.</w:t>
            </w:r>
          </w:p>
        </w:tc>
      </w:tr>
      <w:tr w:rsidR="00CE7F64" w:rsidRPr="00B040E3" w14:paraId="0E7B892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E68" w14:textId="77777777" w:rsidR="00CE7F64" w:rsidRPr="00B040E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62117" w:rsidRPr="00B040E3" w14:paraId="4789CE4A" w14:textId="77777777" w:rsidTr="00473EC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794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BCB42" w14:textId="77777777" w:rsidR="00C62117" w:rsidRPr="007E4051" w:rsidRDefault="00085E34" w:rsidP="00085E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405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jest świadomy potrzeby  </w:t>
            </w:r>
            <w:r w:rsidR="00C62117"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A2A7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5.</w:t>
            </w:r>
          </w:p>
        </w:tc>
      </w:tr>
      <w:tr w:rsidR="00C62117" w:rsidRPr="00B040E3" w14:paraId="08EDFA40" w14:textId="77777777" w:rsidTr="00473EC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CC3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52A15" w14:textId="77777777" w:rsidR="00C62117" w:rsidRPr="007E4051" w:rsidRDefault="001257E0" w:rsidP="00C62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zdeterminowany do </w:t>
            </w:r>
            <w:r w:rsidR="00C62117"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25AC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7.</w:t>
            </w:r>
          </w:p>
        </w:tc>
      </w:tr>
      <w:tr w:rsidR="00C62117" w:rsidRPr="00B040E3" w14:paraId="5605BACF" w14:textId="77777777" w:rsidTr="00473EC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6A8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07B7" w14:textId="77777777" w:rsidR="00C62117" w:rsidRPr="007E4051" w:rsidRDefault="001257E0" w:rsidP="00C62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405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jest chętny do </w:t>
            </w:r>
            <w:r w:rsidR="00C62117" w:rsidRPr="007E40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EBC5" w14:textId="77777777" w:rsidR="00C62117" w:rsidRPr="00B040E3" w:rsidRDefault="00C62117" w:rsidP="00C6211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11.</w:t>
            </w:r>
          </w:p>
        </w:tc>
      </w:tr>
    </w:tbl>
    <w:p w14:paraId="34DC73A9" w14:textId="77777777" w:rsidR="00AC5C34" w:rsidRPr="00B040E3" w:rsidRDefault="00AC5C34">
      <w:pPr>
        <w:rPr>
          <w:color w:val="auto"/>
        </w:rPr>
      </w:pPr>
    </w:p>
    <w:p w14:paraId="084DF9C8" w14:textId="77777777" w:rsidR="00AC5C34" w:rsidRPr="00B040E3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B040E3" w14:paraId="2D7837E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9E6" w14:textId="77777777" w:rsidR="00A40BE3" w:rsidRPr="00B040E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B040E3" w14:paraId="190F0D7C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0FC6" w14:textId="77777777" w:rsidR="00A40BE3" w:rsidRPr="00B040E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3B18FC" w14:textId="77777777" w:rsidR="00A40BE3" w:rsidRPr="00B040E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7B3" w14:textId="77777777" w:rsidR="00A40BE3" w:rsidRPr="00B040E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B040E3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B040E3" w14:paraId="2A34747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0079" w14:textId="77777777" w:rsidR="00A40BE3" w:rsidRPr="00B040E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0052A" w14:textId="77777777" w:rsidR="00A40BE3" w:rsidRPr="00B040E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2E29D" w14:textId="77777777" w:rsidR="00A40BE3" w:rsidRPr="00B040E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C9061" w14:textId="77777777" w:rsidR="00A40BE3" w:rsidRPr="00B040E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BAFED" w14:textId="77777777" w:rsidR="00A40BE3" w:rsidRPr="00B040E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B040E3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91D5F" w14:textId="77777777" w:rsidR="00A40BE3" w:rsidRPr="00B040E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8C2C" w14:textId="77777777" w:rsidR="00A40BE3" w:rsidRPr="00B040E3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63279" w14:textId="77777777" w:rsidR="00A40BE3" w:rsidRPr="00B040E3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040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787B3886" w14:textId="77777777" w:rsidR="00ED620C" w:rsidRPr="007E4051" w:rsidRDefault="007E4051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40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– stosowany w e-learningu</w:t>
            </w:r>
          </w:p>
        </w:tc>
      </w:tr>
      <w:tr w:rsidR="007B75E6" w:rsidRPr="00B040E3" w14:paraId="394B5B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3EB6" w14:textId="77777777" w:rsidR="007B75E6" w:rsidRPr="00B040E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6AB46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A5907E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5197A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CF1FC8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319EB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06132E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A9824" w14:textId="77777777" w:rsidR="007B75E6" w:rsidRPr="00B040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B040E3" w14:paraId="5DDEC68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728" w14:textId="77777777" w:rsidR="007B75E6" w:rsidRPr="00B040E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38B10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A9AC3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FFC49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AE675F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C05BE3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EC07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8BD34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F6CFB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47AAE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3201C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38850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10E64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1B954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FA70A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812C9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F56EED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D65FF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EB0B1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D53F5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AE028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625A3" w14:textId="77777777" w:rsidR="007B75E6" w:rsidRPr="00B040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B040E3" w14:paraId="3AEF243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9C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D3AC4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43B0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8925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312E9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93F6C" w14:textId="77777777" w:rsidR="007B75E6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6B7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F943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F5AB44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82CD7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9D057A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D3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C3D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A2A6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9FE9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80D9E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F336E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BF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A7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6924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62F2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B5C4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040E3" w14:paraId="7602983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24D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C9A92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BD57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87A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605CE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99E82" w14:textId="77777777" w:rsidR="007B75E6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F91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105C4F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22C5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C30AA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3DDF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8B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A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E9CB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E8346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F051F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4574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AB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8F1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8EF50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1C12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AEC9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040E3" w14:paraId="7F88D29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DD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D11F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36A01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8AC7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DDCE0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F505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68E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E941E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751505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43DA7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E0B87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E6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911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6507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A80B0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7990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6B17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2E6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BE1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27DE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5586B" w14:textId="77777777" w:rsidR="007B75E6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DD59D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492E" w:rsidRPr="00B040E3" w14:paraId="02678B8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835B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32330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F995D8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65C28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A3875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4B6BF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9D8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1F937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295A8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456B3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EF6DB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3A1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9B0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16261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7FAFB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43D90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2A70A4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751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9B3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49F23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9FAE0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A3245" w14:textId="77777777" w:rsidR="0015492E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040E3" w14:paraId="77AA124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405" w14:textId="77777777" w:rsidR="007B75E6" w:rsidRPr="00B040E3" w:rsidRDefault="0015492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2A81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6ACB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D54E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E187F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EBB64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3E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E5F57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C91AD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D8A78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D5D14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10D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BAD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B5190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4C293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9634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1BD5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8DB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982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7C2CC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8EC64" w14:textId="77777777" w:rsidR="007B75E6" w:rsidRPr="00B040E3" w:rsidRDefault="001549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1A1D4" w14:textId="77777777" w:rsidR="007B75E6" w:rsidRPr="00B040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28B82C9" w14:textId="77777777" w:rsidR="008115D0" w:rsidRPr="00B040E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B040E3">
        <w:rPr>
          <w:b/>
          <w:i/>
          <w:sz w:val="16"/>
          <w:szCs w:val="16"/>
        </w:rPr>
        <w:t>*</w:t>
      </w:r>
      <w:r w:rsidR="00FB6F38" w:rsidRPr="00B040E3">
        <w:rPr>
          <w:b/>
          <w:i/>
          <w:sz w:val="16"/>
          <w:szCs w:val="16"/>
        </w:rPr>
        <w:t>Rozmowy ze studentami, informacja zwrotna podczas zajęć</w:t>
      </w:r>
    </w:p>
    <w:p w14:paraId="4D2528F8" w14:textId="77777777" w:rsidR="00A40BE3" w:rsidRPr="00B040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B040E3" w14:paraId="406B4E0A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4AB" w14:textId="77777777" w:rsidR="00742D43" w:rsidRPr="00B040E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040E3" w14:paraId="33638B37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F21" w14:textId="77777777" w:rsidR="00A6090F" w:rsidRPr="00B040E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B9A" w14:textId="77777777" w:rsidR="00A6090F" w:rsidRPr="00B040E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B1A" w14:textId="77777777" w:rsidR="00A6090F" w:rsidRPr="00B040E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B040E3" w14:paraId="75C1770A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07D7F" w14:textId="77777777" w:rsidR="00BB04D4" w:rsidRPr="00B040E3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B040E3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B3B33AD" w14:textId="77777777" w:rsidR="00F3789A" w:rsidRPr="00B040E3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2B6" w14:textId="77777777" w:rsidR="00BB04D4" w:rsidRPr="00B040E3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92A" w14:textId="77777777" w:rsidR="00FB6F38" w:rsidRPr="00B040E3" w:rsidRDefault="00FB6F38" w:rsidP="00FB6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sz w:val="18"/>
                <w:szCs w:val="18"/>
              </w:rPr>
              <w:t>61-68%</w:t>
            </w:r>
          </w:p>
          <w:p w14:paraId="3341936C" w14:textId="77777777" w:rsidR="00BB04D4" w:rsidRPr="00B040E3" w:rsidRDefault="00FB6F38" w:rsidP="00FB6F38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sz w:val="18"/>
                <w:szCs w:val="18"/>
              </w:rPr>
              <w:t>wyniku kolokwiów weryfikujących wiedzę i umiejętności przewidzianych programem  nauczania</w:t>
            </w:r>
          </w:p>
        </w:tc>
      </w:tr>
      <w:tr w:rsidR="00BB04D4" w:rsidRPr="00B040E3" w14:paraId="401B491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AE8D" w14:textId="77777777" w:rsidR="00BB04D4" w:rsidRPr="00B040E3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AB3" w14:textId="77777777" w:rsidR="00BB04D4" w:rsidRPr="00B040E3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6B3" w14:textId="77777777" w:rsidR="00FB6F38" w:rsidRPr="00B040E3" w:rsidRDefault="00FB6F38" w:rsidP="00FB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69-76%</w:t>
            </w:r>
          </w:p>
          <w:p w14:paraId="41ED1A6B" w14:textId="77777777" w:rsidR="00BB04D4" w:rsidRPr="00B040E3" w:rsidRDefault="00FB6F38" w:rsidP="00FB6F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ych programem  nauczania</w:t>
            </w:r>
          </w:p>
        </w:tc>
      </w:tr>
      <w:tr w:rsidR="00FB6F38" w:rsidRPr="00B040E3" w14:paraId="19355AC8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0FD5" w14:textId="77777777" w:rsidR="00FB6F38" w:rsidRPr="00B040E3" w:rsidRDefault="00FB6F3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0B8" w14:textId="77777777" w:rsidR="00FB6F38" w:rsidRPr="00B040E3" w:rsidRDefault="00FB6F3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3E0" w14:textId="77777777" w:rsidR="00FB6F38" w:rsidRPr="00B040E3" w:rsidRDefault="00FB6F38" w:rsidP="00D8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77-84%</w:t>
            </w:r>
          </w:p>
          <w:p w14:paraId="741D0AD4" w14:textId="77777777" w:rsidR="00FB6F38" w:rsidRPr="00B040E3" w:rsidRDefault="00FB6F38" w:rsidP="00D8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ych programem  nauczania</w:t>
            </w:r>
          </w:p>
        </w:tc>
      </w:tr>
      <w:tr w:rsidR="00FB6F38" w:rsidRPr="00B040E3" w14:paraId="5FFB18B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8768F" w14:textId="77777777" w:rsidR="00FB6F38" w:rsidRPr="00B040E3" w:rsidRDefault="00FB6F3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5DD" w14:textId="77777777" w:rsidR="00FB6F38" w:rsidRPr="00B040E3" w:rsidRDefault="00FB6F3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EE" w14:textId="77777777" w:rsidR="00FB6F38" w:rsidRPr="00B040E3" w:rsidRDefault="00FB6F38" w:rsidP="00FB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85-92%</w:t>
            </w:r>
          </w:p>
          <w:p w14:paraId="2B75C45E" w14:textId="77777777" w:rsidR="00FB6F38" w:rsidRPr="00B040E3" w:rsidRDefault="00FB6F38" w:rsidP="00FB6F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ych programem  nauczania</w:t>
            </w:r>
          </w:p>
        </w:tc>
      </w:tr>
      <w:tr w:rsidR="00FB6F38" w:rsidRPr="00B040E3" w14:paraId="6E54DE43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5FB" w14:textId="77777777" w:rsidR="00FB6F38" w:rsidRPr="00B040E3" w:rsidRDefault="00FB6F3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BEB" w14:textId="77777777" w:rsidR="00FB6F38" w:rsidRPr="00B040E3" w:rsidRDefault="00FB6F3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921" w14:textId="77777777" w:rsidR="00FB6F38" w:rsidRPr="00B040E3" w:rsidRDefault="00FB6F38" w:rsidP="00FB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93% - 100%</w:t>
            </w:r>
          </w:p>
          <w:p w14:paraId="5BB949E6" w14:textId="77777777" w:rsidR="00FB6F38" w:rsidRPr="00B040E3" w:rsidRDefault="00FB6F38" w:rsidP="00FB6F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ych programem  nauczania</w:t>
            </w:r>
          </w:p>
        </w:tc>
      </w:tr>
    </w:tbl>
    <w:p w14:paraId="48DF903F" w14:textId="77777777" w:rsidR="00F0302F" w:rsidRDefault="00F0302F" w:rsidP="001511D9">
      <w:pPr>
        <w:rPr>
          <w:rFonts w:ascii="Times New Roman" w:hAnsi="Times New Roman" w:cs="Times New Roman"/>
          <w:color w:val="auto"/>
        </w:rPr>
      </w:pPr>
    </w:p>
    <w:p w14:paraId="43ADADE8" w14:textId="77777777" w:rsidR="00F0302F" w:rsidRPr="00B040E3" w:rsidRDefault="00F0302F" w:rsidP="001511D9">
      <w:pPr>
        <w:rPr>
          <w:rFonts w:ascii="Times New Roman" w:hAnsi="Times New Roman" w:cs="Times New Roman"/>
          <w:color w:val="auto"/>
        </w:rPr>
      </w:pPr>
    </w:p>
    <w:p w14:paraId="78F58222" w14:textId="77777777" w:rsidR="001511D9" w:rsidRPr="00B040E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40E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040E3" w14:paraId="7F6AB4F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EEB" w14:textId="77777777" w:rsidR="001511D9" w:rsidRPr="00B040E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537" w14:textId="77777777" w:rsidR="001511D9" w:rsidRPr="00B040E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040E3" w14:paraId="133091B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D03" w14:textId="77777777" w:rsidR="001511D9" w:rsidRPr="00B040E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60B" w14:textId="77777777" w:rsidR="001511D9" w:rsidRPr="00B040E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A87588D" w14:textId="77777777" w:rsidR="001511D9" w:rsidRPr="00B040E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A11" w14:textId="77777777" w:rsidR="001511D9" w:rsidRPr="00B040E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8C8E02" w14:textId="77777777" w:rsidR="001511D9" w:rsidRPr="00B040E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62117" w:rsidRPr="00B040E3" w14:paraId="0A3B6104" w14:textId="77777777" w:rsidTr="00473E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2A252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A0E44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1FE74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C62117" w:rsidRPr="00B040E3" w14:paraId="41276D82" w14:textId="77777777" w:rsidTr="00473E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BC4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25B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0B9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3296FBBB" w14:textId="77777777" w:rsidTr="00473E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5D4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FB6" w14:textId="77777777" w:rsidR="00C62117" w:rsidRPr="00827F1D" w:rsidRDefault="00C62117" w:rsidP="00C6211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7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DB6" w14:textId="77777777" w:rsidR="00C62117" w:rsidRPr="00827F1D" w:rsidRDefault="00C62117" w:rsidP="00C6211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7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C62117" w:rsidRPr="00B040E3" w14:paraId="321F42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BE4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430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7E3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68936C9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74D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7A7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ECC1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117ACE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A042B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3ED69D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C1B93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C62117" w:rsidRPr="00B040E3" w14:paraId="49762A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7B6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CCC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31E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0A469C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410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2FA" w14:textId="77777777" w:rsidR="00C62117" w:rsidRPr="00827F1D" w:rsidRDefault="00C62117" w:rsidP="00C6211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7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080" w14:textId="77777777" w:rsidR="00C62117" w:rsidRPr="00827F1D" w:rsidRDefault="00C62117" w:rsidP="00C6211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7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62117" w:rsidRPr="00B040E3" w14:paraId="65E2F2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409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88B8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074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4297CE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ECC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445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4F0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0E206D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3A2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F85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D113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318BDF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3D4" w14:textId="77777777" w:rsidR="00C62117" w:rsidRPr="00B040E3" w:rsidRDefault="00C62117" w:rsidP="00C6211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040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3E0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46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62117" w:rsidRPr="00B040E3" w14:paraId="00B7B591" w14:textId="77777777" w:rsidTr="00473E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F95036" w14:textId="77777777" w:rsidR="00C62117" w:rsidRPr="00B040E3" w:rsidRDefault="00C62117" w:rsidP="00C62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40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871AEF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210B35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62117" w:rsidRPr="00B040E3" w14:paraId="2142AD4D" w14:textId="77777777" w:rsidTr="00473E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D2FD4" w14:textId="77777777" w:rsidR="00C62117" w:rsidRPr="00B040E3" w:rsidRDefault="00C62117" w:rsidP="00C6211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040E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E09BAD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C12204" w14:textId="77777777" w:rsidR="00C62117" w:rsidRPr="00B040E3" w:rsidRDefault="00C62117" w:rsidP="00C6211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0E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5FF1F25" w14:textId="77777777" w:rsidR="00FA6C7B" w:rsidRPr="00B040E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B040E3">
        <w:rPr>
          <w:b/>
          <w:i/>
          <w:sz w:val="18"/>
          <w:szCs w:val="18"/>
        </w:rPr>
        <w:t xml:space="preserve">*niepotrzebne </w:t>
      </w:r>
      <w:r w:rsidR="008115D0" w:rsidRPr="00B040E3">
        <w:rPr>
          <w:b/>
          <w:i/>
          <w:sz w:val="18"/>
          <w:szCs w:val="18"/>
        </w:rPr>
        <w:t>usunąć</w:t>
      </w:r>
    </w:p>
    <w:p w14:paraId="775A7C72" w14:textId="77777777" w:rsidR="00FA6C7B" w:rsidRPr="00B040E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5650F7B" w14:textId="77777777" w:rsidR="005C5513" w:rsidRPr="00B040E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040E3">
        <w:rPr>
          <w:b/>
          <w:i/>
          <w:sz w:val="20"/>
          <w:szCs w:val="20"/>
        </w:rPr>
        <w:t>Przyjmuję do realizacji</w:t>
      </w:r>
      <w:r w:rsidRPr="00B040E3">
        <w:rPr>
          <w:i/>
          <w:sz w:val="16"/>
          <w:szCs w:val="16"/>
        </w:rPr>
        <w:t xml:space="preserve">    (data i</w:t>
      </w:r>
      <w:r w:rsidR="00EB24C1" w:rsidRPr="00B040E3">
        <w:rPr>
          <w:i/>
          <w:sz w:val="16"/>
          <w:szCs w:val="16"/>
        </w:rPr>
        <w:t xml:space="preserve"> czytelne </w:t>
      </w:r>
      <w:r w:rsidRPr="00B040E3">
        <w:rPr>
          <w:i/>
          <w:sz w:val="16"/>
          <w:szCs w:val="16"/>
        </w:rPr>
        <w:t xml:space="preserve"> podpisy osób prowadzących przedmiot w danym roku akademickim)</w:t>
      </w:r>
    </w:p>
    <w:p w14:paraId="710FDB70" w14:textId="77777777" w:rsidR="005C5513" w:rsidRPr="00B040E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8625E43" w14:textId="77777777" w:rsidR="005625C2" w:rsidRPr="00B040E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C6EC82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040E3">
        <w:rPr>
          <w:i/>
          <w:sz w:val="16"/>
          <w:szCs w:val="16"/>
        </w:rPr>
        <w:tab/>
      </w:r>
      <w:r w:rsidRPr="00B040E3">
        <w:rPr>
          <w:i/>
          <w:sz w:val="16"/>
          <w:szCs w:val="16"/>
        </w:rPr>
        <w:tab/>
      </w:r>
      <w:r w:rsidRPr="00B040E3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C0D7FD" w16cex:dateUtc="2025-11-26T22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4450" w14:textId="77777777" w:rsidR="00A92A5A" w:rsidRDefault="00A92A5A">
      <w:r>
        <w:separator/>
      </w:r>
    </w:p>
  </w:endnote>
  <w:endnote w:type="continuationSeparator" w:id="0">
    <w:p w14:paraId="6F2D1A70" w14:textId="77777777" w:rsidR="00A92A5A" w:rsidRDefault="00A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1AD6" w14:textId="77777777" w:rsidR="00A92A5A" w:rsidRDefault="00A92A5A"/>
  </w:footnote>
  <w:footnote w:type="continuationSeparator" w:id="0">
    <w:p w14:paraId="184F8433" w14:textId="77777777" w:rsidR="00A92A5A" w:rsidRDefault="00A92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787F31"/>
    <w:multiLevelType w:val="hybridMultilevel"/>
    <w:tmpl w:val="84C0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E311C"/>
    <w:multiLevelType w:val="hybridMultilevel"/>
    <w:tmpl w:val="84C0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82931"/>
    <w:multiLevelType w:val="hybridMultilevel"/>
    <w:tmpl w:val="84C0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0F6A20"/>
    <w:multiLevelType w:val="hybridMultilevel"/>
    <w:tmpl w:val="F05A3A00"/>
    <w:lvl w:ilvl="0" w:tplc="6BC4DDE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9"/>
  </w:num>
  <w:num w:numId="5">
    <w:abstractNumId w:val="24"/>
  </w:num>
  <w:num w:numId="6">
    <w:abstractNumId w:val="13"/>
  </w:num>
  <w:num w:numId="7">
    <w:abstractNumId w:val="35"/>
  </w:num>
  <w:num w:numId="8">
    <w:abstractNumId w:val="19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6"/>
  </w:num>
  <w:num w:numId="37">
    <w:abstractNumId w:val="40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37"/>
  </w:num>
  <w:num w:numId="43">
    <w:abstractNumId w:val="17"/>
  </w:num>
  <w:num w:numId="44">
    <w:abstractNumId w:val="22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6DBD"/>
    <w:rsid w:val="0003485D"/>
    <w:rsid w:val="00043C38"/>
    <w:rsid w:val="0005169A"/>
    <w:rsid w:val="0005418B"/>
    <w:rsid w:val="00060AD9"/>
    <w:rsid w:val="00062D39"/>
    <w:rsid w:val="0008454A"/>
    <w:rsid w:val="00085E34"/>
    <w:rsid w:val="00093139"/>
    <w:rsid w:val="000A380D"/>
    <w:rsid w:val="000A53D0"/>
    <w:rsid w:val="000A7B7D"/>
    <w:rsid w:val="000B12AE"/>
    <w:rsid w:val="000B3EB5"/>
    <w:rsid w:val="000B480F"/>
    <w:rsid w:val="000D0AD3"/>
    <w:rsid w:val="000D34FA"/>
    <w:rsid w:val="000D4142"/>
    <w:rsid w:val="000D62D8"/>
    <w:rsid w:val="000E1685"/>
    <w:rsid w:val="000E3B84"/>
    <w:rsid w:val="000F524E"/>
    <w:rsid w:val="000F5D27"/>
    <w:rsid w:val="001257E0"/>
    <w:rsid w:val="001511D9"/>
    <w:rsid w:val="00152CE2"/>
    <w:rsid w:val="00152D19"/>
    <w:rsid w:val="0015492E"/>
    <w:rsid w:val="00163028"/>
    <w:rsid w:val="001679B2"/>
    <w:rsid w:val="0017439A"/>
    <w:rsid w:val="00186586"/>
    <w:rsid w:val="00195C93"/>
    <w:rsid w:val="001A7D96"/>
    <w:rsid w:val="001C13B4"/>
    <w:rsid w:val="001C3D5E"/>
    <w:rsid w:val="001D4D83"/>
    <w:rsid w:val="001D544A"/>
    <w:rsid w:val="001D57BC"/>
    <w:rsid w:val="001E08E3"/>
    <w:rsid w:val="001E1B38"/>
    <w:rsid w:val="001E1D56"/>
    <w:rsid w:val="001E4083"/>
    <w:rsid w:val="00214880"/>
    <w:rsid w:val="0024375D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4532A"/>
    <w:rsid w:val="00352027"/>
    <w:rsid w:val="00355C21"/>
    <w:rsid w:val="00370D1D"/>
    <w:rsid w:val="00384D82"/>
    <w:rsid w:val="003B0B4A"/>
    <w:rsid w:val="003B6888"/>
    <w:rsid w:val="003C28BC"/>
    <w:rsid w:val="003C59AC"/>
    <w:rsid w:val="003E774E"/>
    <w:rsid w:val="003F5099"/>
    <w:rsid w:val="004061E1"/>
    <w:rsid w:val="00413AA8"/>
    <w:rsid w:val="0041771F"/>
    <w:rsid w:val="00420A29"/>
    <w:rsid w:val="004361A2"/>
    <w:rsid w:val="00441075"/>
    <w:rsid w:val="0046386D"/>
    <w:rsid w:val="00473ECE"/>
    <w:rsid w:val="00474725"/>
    <w:rsid w:val="004B2049"/>
    <w:rsid w:val="004D2129"/>
    <w:rsid w:val="004D388F"/>
    <w:rsid w:val="004E10CF"/>
    <w:rsid w:val="004F326E"/>
    <w:rsid w:val="004F4882"/>
    <w:rsid w:val="0050503E"/>
    <w:rsid w:val="00511D26"/>
    <w:rsid w:val="00515B0F"/>
    <w:rsid w:val="00525A5E"/>
    <w:rsid w:val="00545BC0"/>
    <w:rsid w:val="00560115"/>
    <w:rsid w:val="005625C2"/>
    <w:rsid w:val="005A3DD3"/>
    <w:rsid w:val="005B4506"/>
    <w:rsid w:val="005B5676"/>
    <w:rsid w:val="005C5513"/>
    <w:rsid w:val="005D0415"/>
    <w:rsid w:val="005D4C40"/>
    <w:rsid w:val="005D5D80"/>
    <w:rsid w:val="005E69E4"/>
    <w:rsid w:val="005F6A9A"/>
    <w:rsid w:val="006042CB"/>
    <w:rsid w:val="006223E8"/>
    <w:rsid w:val="00624379"/>
    <w:rsid w:val="00653368"/>
    <w:rsid w:val="0066006C"/>
    <w:rsid w:val="0066524E"/>
    <w:rsid w:val="006801EB"/>
    <w:rsid w:val="00683581"/>
    <w:rsid w:val="006955F1"/>
    <w:rsid w:val="006A4183"/>
    <w:rsid w:val="006B0A9A"/>
    <w:rsid w:val="006C7E19"/>
    <w:rsid w:val="006E15D8"/>
    <w:rsid w:val="006E3454"/>
    <w:rsid w:val="007034A2"/>
    <w:rsid w:val="00711C11"/>
    <w:rsid w:val="007248A0"/>
    <w:rsid w:val="007318FE"/>
    <w:rsid w:val="00742D43"/>
    <w:rsid w:val="0078660D"/>
    <w:rsid w:val="00790F85"/>
    <w:rsid w:val="0079768F"/>
    <w:rsid w:val="007B69A7"/>
    <w:rsid w:val="007B75E6"/>
    <w:rsid w:val="007D6215"/>
    <w:rsid w:val="007E4051"/>
    <w:rsid w:val="00801108"/>
    <w:rsid w:val="00805AAE"/>
    <w:rsid w:val="008115D0"/>
    <w:rsid w:val="0082063F"/>
    <w:rsid w:val="00821DC0"/>
    <w:rsid w:val="00826CDB"/>
    <w:rsid w:val="00827F1D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27C6"/>
    <w:rsid w:val="008F425E"/>
    <w:rsid w:val="00902BA2"/>
    <w:rsid w:val="009069D2"/>
    <w:rsid w:val="00910C20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03EA"/>
    <w:rsid w:val="009B7DA8"/>
    <w:rsid w:val="009C36EB"/>
    <w:rsid w:val="009E059B"/>
    <w:rsid w:val="00A24D15"/>
    <w:rsid w:val="00A32349"/>
    <w:rsid w:val="00A33FFD"/>
    <w:rsid w:val="00A37843"/>
    <w:rsid w:val="00A40BE3"/>
    <w:rsid w:val="00A57B49"/>
    <w:rsid w:val="00A6090F"/>
    <w:rsid w:val="00A869C4"/>
    <w:rsid w:val="00A87CBE"/>
    <w:rsid w:val="00A92A5A"/>
    <w:rsid w:val="00A931A6"/>
    <w:rsid w:val="00AA29EE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40E3"/>
    <w:rsid w:val="00B202F3"/>
    <w:rsid w:val="00B2334B"/>
    <w:rsid w:val="00B46D87"/>
    <w:rsid w:val="00B51C20"/>
    <w:rsid w:val="00B5462A"/>
    <w:rsid w:val="00B54E9B"/>
    <w:rsid w:val="00B575A0"/>
    <w:rsid w:val="00B60656"/>
    <w:rsid w:val="00B6239F"/>
    <w:rsid w:val="00B71F8A"/>
    <w:rsid w:val="00B73B2D"/>
    <w:rsid w:val="00B93C6F"/>
    <w:rsid w:val="00B97C40"/>
    <w:rsid w:val="00BA1DD8"/>
    <w:rsid w:val="00BA2067"/>
    <w:rsid w:val="00BA3FAB"/>
    <w:rsid w:val="00BA4931"/>
    <w:rsid w:val="00BB04D4"/>
    <w:rsid w:val="00BB1BF4"/>
    <w:rsid w:val="00BB3496"/>
    <w:rsid w:val="00BB6931"/>
    <w:rsid w:val="00BD5714"/>
    <w:rsid w:val="00BF4C97"/>
    <w:rsid w:val="00BF5846"/>
    <w:rsid w:val="00C10EEE"/>
    <w:rsid w:val="00C4393C"/>
    <w:rsid w:val="00C44D99"/>
    <w:rsid w:val="00C51BC2"/>
    <w:rsid w:val="00C55768"/>
    <w:rsid w:val="00C62117"/>
    <w:rsid w:val="00C65B8A"/>
    <w:rsid w:val="00C65EFC"/>
    <w:rsid w:val="00C73E70"/>
    <w:rsid w:val="00C77815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A1B41"/>
    <w:rsid w:val="00DD67B6"/>
    <w:rsid w:val="00DE1EC2"/>
    <w:rsid w:val="00DE3813"/>
    <w:rsid w:val="00DF5A00"/>
    <w:rsid w:val="00E03414"/>
    <w:rsid w:val="00E11EAD"/>
    <w:rsid w:val="00E170AB"/>
    <w:rsid w:val="00E20920"/>
    <w:rsid w:val="00E54D25"/>
    <w:rsid w:val="00E57C27"/>
    <w:rsid w:val="00E7617B"/>
    <w:rsid w:val="00E8223C"/>
    <w:rsid w:val="00E836FC"/>
    <w:rsid w:val="00E87CB9"/>
    <w:rsid w:val="00EB24C1"/>
    <w:rsid w:val="00EC02E7"/>
    <w:rsid w:val="00EC0FE1"/>
    <w:rsid w:val="00EC5FF3"/>
    <w:rsid w:val="00ED2415"/>
    <w:rsid w:val="00ED620C"/>
    <w:rsid w:val="00EF01B4"/>
    <w:rsid w:val="00F0302F"/>
    <w:rsid w:val="00F147DE"/>
    <w:rsid w:val="00F1684C"/>
    <w:rsid w:val="00F23C94"/>
    <w:rsid w:val="00F31597"/>
    <w:rsid w:val="00F3697D"/>
    <w:rsid w:val="00F3789A"/>
    <w:rsid w:val="00F43B17"/>
    <w:rsid w:val="00F45FA1"/>
    <w:rsid w:val="00F573CA"/>
    <w:rsid w:val="00F725C5"/>
    <w:rsid w:val="00F865AE"/>
    <w:rsid w:val="00F95A81"/>
    <w:rsid w:val="00FA6C7B"/>
    <w:rsid w:val="00FB1181"/>
    <w:rsid w:val="00FB2794"/>
    <w:rsid w:val="00FB5084"/>
    <w:rsid w:val="00FB6F38"/>
    <w:rsid w:val="00FC11AD"/>
    <w:rsid w:val="00FC7712"/>
    <w:rsid w:val="00FD0B2F"/>
    <w:rsid w:val="00FD770E"/>
    <w:rsid w:val="00FE580B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C5DDA"/>
  <w15:docId w15:val="{F1490AAB-8715-48DB-A244-6606C796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6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1D56"/>
    <w:rPr>
      <w:color w:val="0066CC"/>
      <w:u w:val="single"/>
    </w:rPr>
  </w:style>
  <w:style w:type="character" w:customStyle="1" w:styleId="Bodytext4">
    <w:name w:val="Body text (4)_"/>
    <w:link w:val="Bodytext40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E1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E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E1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E1D5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E1D5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E1D5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E1D5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E1D5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E1D5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E1D5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E1EC2"/>
    <w:pPr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C314-3CD0-4549-826E-20480BA5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1-27T12:30:00Z</dcterms:created>
  <dcterms:modified xsi:type="dcterms:W3CDTF">2025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